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福人类  航天应用篇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福人类  航天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71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造福人类  航天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